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09bedda-d6a8-41f4-aa4f-7b48b8163ff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4b84757-6221-4133-8a89-0c966258d41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851d4bb-2d5f-4b2a-9058-9ae7b2ed5ba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da0c2a7-1943-4af4-a1e2-c3b2394527f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06ae0d6-2129-4599-81eb-38c7a26ccc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728d6df-5ece-4c4a-b38b-62d3fe0b4bf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90d0f13-d020-41b4-96d6-b9ac714d957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b3852a5-f588-4378-8f72-53429a59afe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7a9fcc5-3507-47b2-a937-e88f952643c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238528d-fe5c-4794-825d-aba13c40819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dea2a37-772b-463b-9f1b-bc6c298bd3c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3f2a04f-3dcf-4cb7-8d3d-7e7d81de86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f699c4c-97c2-49bc-ba00-8523e2b83f2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5a468dd-5a04-4cb4-95cd-eda9b40685c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febea1c-31a8-4e9e-9809-fbbcf966b12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175b94f-9da8-4c45-9a17-542fb7db227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5e3abd6-53e1-4eab-9bbd-0b487955ae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ef3c9a8-effa-4c33-9081-0ff600cad17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5580d10-28ad-4ae2-9660-c5d8201ed60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c93957e-563e-49a0-95df-0e5975fe8d8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911c279-bc3d-4c51-9891-58a588bdc51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a9252ba-3aee-4fb1-8465-ca441354bac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4745d2-70d4-4a87-b9bd-42f1bc7e1e3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bd7b327-bbaf-4649-a618-3d3995b7a83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7f4f834-966f-44be-9de1-1c1c3219c9c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1c54789-4948-4bc5-a3b2-d3e6ee7fd35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18efafd-038e-413d-bb76-29119e08196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9b356bf-93ec-491f-ba43-1dff887f29a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1841cd-7807-48d3-819c-aa73f2e097e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06ae0d6-2129-4599-81eb-38c7a26ccc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97a7ab0-e6f7-4c8a-8630-38a85111eba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85fb066-a6bf-40f5-b52e-fbca6c779dc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a562c05-7561-4049-bd5e-b67848cb60b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777aaad-da5c-48c2-8169-47ffe72d097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3a00f1f-0321-428f-8669-71fceeec20b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4e0b1f1-2be8-415a-a3e0-efa62c27e7d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d44418b-9416-40d2-8dc8-81a48cc0eb4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ad8f6b4-19f5-410c-8b1b-ea1c30dccf4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986b5c3-8a73-438b-8b99-e0846fd7def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c7a9aaf-f860-45a0-9d24-a9028eb8ded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6c70bc1-ae2f-4db7-b528-e511e614320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4385d58-5149-4322-9d14-6e6be71af5c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3fe2353-a7a7-4b36-a266-1a8d0ea39be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83f65bf-2a50-4e7f-978f-28feac54ca6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2f3a247-a38b-4139-a50a-7f39ea082a2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495ffc7-1151-4ca5-8377-98f3db2208b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73cc912-d8aa-44eb-9102-2d65fd27563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7c3c1dc-55b3-4f1f-b0d3-d91bd0727cd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cb512c2-504d-48ee-a381-47a088db3e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7706755-390b-4af1-8e2b-bdbbff70f7f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0795d7f-a79d-49f9-88ae-76f9dc62693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9cf5a61-67c1-447d-81da-85b4b56c4c4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92512df-5408-41da-a14d-37838362901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3f2a04f-3dcf-4cb7-8d3d-7e7d81de86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79959da-3f49-4669-9854-f174cabcd37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969e9ff-d96f-4f07-9bdf-06562ae9dcb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bce24c6-5cb9-4d53-a59a-030e597409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4b3f7c2-20a1-4a5f-a153-c33f12336b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e391b59-5030-48ad-b139-aff99fa0615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9fd8463-fc88-4c77-a782-c9b25130504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23560af-4f08-4e8a-a012-4f2039fa4e2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3a4abf0-c21d-4fce-9f53-f6ed3ac2483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7e50d8c-d5f5-406b-ad6b-6bf6a150aca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1154d29-a0ff-4b17-8184-64aa6e9991a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e0e7c5e-3ab3-4934-a90d-8caa035a1a0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41c0069-e872-40e8-a3d5-dec4ad7015e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89d82c2-654d-41d2-b477-4b39c75413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34223d0-3330-44bc-9fed-e12998e1757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9f51601-bfa8-4d01-94f9-ae99f49f553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a94d8a9-6b84-43e4-b029-e3d9b21bd8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fa51937-dd40-4c2e-8fa5-92081311164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aa04b00-7139-490e-ad33-da6923c04f6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0b11c38-e1ae-4acf-9e15-840abe54b7a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a94d8a9-6b84-43e4-b029-e3d9b21bd8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58caa78-2518-4c48-82a7-ccc31068a5e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95ac670-91ff-421d-8521-99c0908c348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caafb84-606b-4f1b-95fa-dcfa8c807fa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bcd6e14-7527-4543-8bc4-6b10accd2ba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dca29ed-78fd-4ab9-86d6-c5bf5641942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9d4f4c6-55a1-4a79-835e-a96759684b1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e524136-160f-4f81-9e84-d363169a966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3ec0c8d-e506-4e62-83ff-a2e1dd76c9f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13af7cf-8c35-4648-8094-d7a54e5a738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d3f819f-3b02-48ed-9de6-8b23ba9e4d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cf3fb54-6dcc-4588-8600-d8da6a2b62f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22fac5b-5742-4136-8536-ca80167e39f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54590b5-ec32-4bc8-bbea-c77117ff93c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3d5d75a-3b23-4471-b117-3c15280397d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a2ed774-b666-4e92-9bd8-22c5b0b1162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1043528-34d7-4cc0-ac6c-022c5d215df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d3a7fe9-5685-42b8-b7b5-6325373e16f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1b350ed-1c1d-4316-b641-4bc9af8532b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c17af12-a0df-4d08-9867-71ce5316049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7fdd99a-5307-457d-bea6-822ab26d704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3c1c831-59d1-4a71-9ef9-8be5236066b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ead7534-351f-4f11-ad8f-34d9da0c292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b57fcfd-ceef-482c-bfe9-0daeed74441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2bfdbc9-109d-4555-a85e-ac146c0c53a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0f7b1dd-2954-44a3-838d-8b9aac5331d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826be6a-99d2-4493-9d59-cd1f91b2b52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f7b2494-da36-42df-b066-f849692db7f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06e5264-aa7b-4bff-ac7e-a012851fa8d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1625ddc-c5cd-4657-96c0-fc07cdc2619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bb1fb26-569c-4bbc-8e94-0f99a7fa80a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ee3d223-73f8-4f70-8af0-a380455b3f8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2e430e5-262d-4d29-895d-3f1691a1a36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e042966-9134-4ada-a49e-6afb6c1d3da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433717e-0cea-4036-9898-5c306badf0b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06ae0d6-2129-4599-81eb-38c7a26ccc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4e13460-5a2f-45fa-9a30-6639df10eda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9703c34-3cbd-49e6-b352-17dc3488502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2399a9c-2008-454f-a05d-0d50f8f1b67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707bc01-c976-4ca5-b282-c3f0cef2cb8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b00a6a4-87f6-4a4a-baaf-5111c4081a0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1519867-03e9-4bd3-8f60-dbb8446d470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8690396-e43a-4388-bab4-f7c1b926a3a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1cf5f3a-06ba-42b3-87b2-56603417f00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c873396-57b3-4e5e-95e6-f7e6927f1e7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3f2a04f-3dcf-4cb7-8d3d-7e7d81de86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e151f94-0507-4e35-bd1f-392e3bddbbf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cb512c2-504d-48ee-a381-47a088db3e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89d82c2-654d-41d2-b477-4b39c75413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7c4bf28-2986-4716-9cc0-953b7aebd8d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20c2789-1815-466e-b1ae-bb3fecb28cf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852da6a-1ec1-47e8-8581-278cb81999e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e51820c-629e-46ba-945e-ad8e13e23d9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c1c6edc-a9ef-42b8-9560-fcf311ce58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8a5bc48-3dfa-4131-8fd7-687d41b8225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2cfee5d-1e7d-4e66-af86-a4ac83ad8af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d983fff-0da2-49fa-b4cb-211ab52da76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55c7685-4347-40cc-b709-694e6abbd69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d385724-286b-4afb-9ae7-d60561bbe09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c1c6edc-a9ef-42b8-9560-fcf311ce58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3ad174f-9179-470e-bd0f-5af51f253d7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3608091-f862-49e6-a678-cb84405e34e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a1df165-e520-43c4-8fd4-94f9134d3df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aa40ec3-502d-45b2-814f-637d9c2e82c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1d0b28c-b359-48dc-85cd-7017fab8d1c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6b0bda0-271c-4c4d-9e43-4a80a8c9584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766292e-c96d-4b83-a7e8-0a7145c7f46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7c9ca08-c9b0-4404-9a7e-689565b6652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c8885d9-86e4-48e8-82f7-453b3cb1574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cb512c2-504d-48ee-a381-47a088db3e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18f89e3-d8a2-47aa-9edc-75ea7ca1cd1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2ff5f21-5b02-447e-b3bb-c3af083d72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46f6813-3d2f-47f6-a28a-593855fb705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c67252a-01d2-4666-b5d4-0cc3c41ef7b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ef6b132-9888-4279-a6e0-965299580e5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3a70ab7-ea9c-4cf1-8171-8486137f0a9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54afe35-9203-4abd-bb12-4b2f7c962c4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ecce924-a584-4822-83f3-a7f39081e29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706f882-c25a-4824-ad43-a24d4f641cf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296f4d3-bdcc-421b-ba1b-4d2cc9f002c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cd23732-8501-4c43-ab74-477d32f8ee1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2ff5f21-5b02-447e-b3bb-c3af083d72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8bebf65-af2c-4318-b95a-034000166ab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970057c-cfa8-4c74-bece-e5ed3c260c4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d07a8f6-ac64-4df6-941f-3d70ebc7279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6b4b24b-6c9c-4d95-97ae-259a9d665bc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0bf316d-d22d-4e24-a4af-e0ed55c8a99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27dc4ab-27c6-42d1-b6e5-2e64e44c7c9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3a136da-cfa7-43cb-8a17-123140116a4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9cadb2e-864d-473e-bc81-d64d7916460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5ea098a-2794-40e8-8598-28225e6c669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871b692-dcff-4293-8c4b-640433bc5f8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d5b1def-d561-432c-b342-0158bdf7322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1f031ac-612d-4273-8586-b16ad1a12d9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926d783-2183-4791-b1b2-0d23307bb5b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235ffbf-352f-4948-9cdf-25edf9849ef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c42c9e2-cc50-439d-b364-d840e269c36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b8ee0c9-ed27-46c5-a130-2b3590665ab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e3d6540-d416-4e7f-9637-6c5d33c37d8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c257729-0d6f-4511-a0b9-3332722a47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c466103-f6e7-4699-88b4-559835acb3d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0f1281a-0978-47de-ac38-d444292dfe7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be12a51-ce8e-40d4-987a-e1c34f9331d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e011a76-8404-4be6-adc5-16e2cda4674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0d4cd28-bbf3-4465-a631-f19bc521f3c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d4a14b8-67d0-4bab-806a-1910faeaa5a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15a5240-3995-4723-869f-96556ec1ec6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c22266f-97f5-42d8-8701-4ba0d3c3083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38455e8-4d40-4033-bd00-a08f5e71f9d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c8860d6-1884-4087-b001-4a447224c38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f00a8f0-0b73-4221-b98b-6f6aa335b93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a65c141-e274-46f9-9ba1-d45c5f658f3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5e3abd6-53e1-4eab-9bbd-0b487955ae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eee07c7-8974-4bf9-9951-f0b4d183f79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3da4db2-ef86-4169-801c-0e6038cc81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73d7f15-1919-42f1-8767-1adf64d3ff2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67065a6-d79d-4f6c-b833-6031e532f6e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4b9f267-a426-489a-a711-bab49cb956c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b9d6440-2a42-496a-af80-fa877faae7f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2ac8e75-62d3-4aa4-adbd-42a5f5c4864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fd93c92-aac3-4f3e-80a4-d53cf7557b4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cfce689-6a40-4e02-b4c9-5e01f4452c4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6499ea3-c202-42a7-a902-2eb5f064037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0f41e00-1d88-4d9c-8dbb-394b92e90f2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aca2076-184c-47ec-8a7e-6293396ebc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6d59cf5-9409-42ce-b36c-5c970ed27e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f24227e-0085-495d-b216-f51ad966a89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8bed9bb-5995-4e52-8f92-aaf983205eb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a51380c-4c66-42aa-9bec-32f82a518ac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43ac666-28d8-4e48-8346-bfea539a342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22b4878-6781-483f-8918-e4ae2b3f8f9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7caeb78-9f3c-42e0-bedb-f9e56452660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4668c0b-1d7e-4ccd-845b-16f84bb96ab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9431756-79d3-4043-a76a-81a49cfdb8e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754a3f9-c77b-4d37-88e8-2eab66f5a84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8ba9397-1c20-4ced-a746-467c482c750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29828a3-35ce-47a5-b9b7-b1db9f4f55d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faa481d-aa91-4872-a160-5890181f2e4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bf0e4f9-395d-43d9-9a27-7b4992099c7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aca2076-184c-47ec-8a7e-6293396ebc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6d59cf5-9409-42ce-b36c-5c970ed27e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6e8a7a4-3b21-4ebf-af50-1813f2a5a0e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3036c69-73d7-4111-a971-4819832282e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663c6da-8021-4e1e-9416-af2e83ac5f6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06429ca-1ef7-4919-bbb3-38756845c2e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18e6bf0-4729-4404-b969-fd7ca70ecd9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739dac8-a9e6-49a3-80ff-e5ed01a949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e3c8b34-d86e-48c5-b5b3-1f8a77a74f1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08f7306-d241-4e19-b0d5-7305aad1e47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bce24c6-5cb9-4d53-a59a-030e597409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e7e0d88-e4fd-4915-bae6-33830acc8b4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cb512c2-504d-48ee-a381-47a088db3e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8155009-9503-4f2d-99f8-9cbe753ee5a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6bb34c2-0402-4dd7-a4c9-1ff294bbc7e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